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1E51" w14:textId="77777777" w:rsidR="001A6335" w:rsidRPr="00994758" w:rsidRDefault="001A6335" w:rsidP="0059122C">
      <w:pPr>
        <w:rPr>
          <w:lang w:val="fr-FR"/>
        </w:rPr>
      </w:pPr>
    </w:p>
    <w:p w14:paraId="6DB6531C" w14:textId="2EAC97C4" w:rsidR="00447E3E" w:rsidRDefault="00CF4743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</w:pPr>
      <w:r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  <w:t>produção por pessoa</w:t>
      </w:r>
    </w:p>
    <w:p w14:paraId="2E4715EB" w14:textId="7820986F" w:rsidR="00F65485" w:rsidRDefault="00F65485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</w:pPr>
    </w:p>
    <w:p w14:paraId="20BE0D09" w14:textId="77777777" w:rsidR="00F65485" w:rsidRPr="00447E3E" w:rsidRDefault="00F65485" w:rsidP="00F654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</w:p>
    <w:p w14:paraId="3606E0A5" w14:textId="77777777" w:rsidR="00F65485" w:rsidRPr="00447E3E" w:rsidRDefault="00F65485" w:rsidP="00F654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  <w:r w:rsidRPr="00447E3E">
        <w:rPr>
          <w:rFonts w:ascii="Montserrat" w:eastAsia="Times New Roman" w:hAnsi="Montserrat" w:cs="Segoe UI"/>
          <w:lang w:val="pt-BR" w:eastAsia="zh-CN"/>
        </w:rPr>
        <w:t> </w:t>
      </w:r>
    </w:p>
    <w:tbl>
      <w:tblPr>
        <w:tblW w:w="8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425"/>
        <w:gridCol w:w="993"/>
        <w:gridCol w:w="1980"/>
      </w:tblGrid>
      <w:tr w:rsidR="00F65485" w:rsidRPr="00447E3E" w14:paraId="49131E3E" w14:textId="77777777" w:rsidTr="004166DE">
        <w:trPr>
          <w:trHeight w:val="7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F3A1" w14:textId="027F1319" w:rsidR="00F65485" w:rsidRPr="00F65485" w:rsidRDefault="00835A12" w:rsidP="00835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estatístic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5197" w14:textId="4E9C7DED" w:rsidR="00F65485" w:rsidRPr="00447E3E" w:rsidRDefault="00F65485" w:rsidP="000B1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respostas</w:t>
            </w:r>
            <w:r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  <w:r w:rsidR="00835A12">
              <w:rPr>
                <w:rFonts w:ascii="Montserrat" w:eastAsia="Times New Roman" w:hAnsi="Montserrat"/>
                <w:lang w:val="pt-BR" w:eastAsia="zh-CN"/>
              </w:rPr>
              <w:t>às questões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C920" w14:textId="54C93ADD" w:rsidR="00F65485" w:rsidRPr="00447E3E" w:rsidRDefault="00F65485" w:rsidP="000B1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comentários</w:t>
            </w:r>
            <w:r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  <w:r w:rsidR="00835A12">
              <w:rPr>
                <w:rFonts w:ascii="Montserrat" w:eastAsia="Times New Roman" w:hAnsi="Montserrat"/>
                <w:lang w:val="pt-BR" w:eastAsia="zh-CN"/>
              </w:rPr>
              <w:t>às respostas</w:t>
            </w:r>
          </w:p>
        </w:tc>
      </w:tr>
      <w:tr w:rsidR="00F65485" w:rsidRPr="00447E3E" w14:paraId="4CCEEE45" w14:textId="77777777" w:rsidTr="004166DE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7D7BFF58" w14:textId="2741CD7A" w:rsidR="00F65485" w:rsidRPr="00447E3E" w:rsidRDefault="00835A12" w:rsidP="000B17C7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médi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18FFD678" w14:textId="2805628A" w:rsidR="00F65485" w:rsidRPr="00447E3E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1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29D38B0B" w14:textId="3666F3BE" w:rsidR="00F65485" w:rsidRPr="00447E3E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1_2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</w:tr>
      <w:tr w:rsidR="00F65485" w:rsidRPr="00447E3E" w14:paraId="3A6EDF20" w14:textId="77777777" w:rsidTr="004166DE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BE0F" w14:textId="1C4E6B13" w:rsidR="00F65485" w:rsidRDefault="004166DE" w:rsidP="000B17C7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hAnsi="Montserrat"/>
                <w:color w:val="1A202C"/>
                <w:shd w:val="clear" w:color="auto" w:fill="FFFFFF"/>
              </w:rPr>
              <w:t xml:space="preserve">    </w:t>
            </w:r>
            <w:proofErr w:type="spellStart"/>
            <w:r w:rsidRPr="004166DE">
              <w:rPr>
                <w:rFonts w:ascii="Montserrat" w:hAnsi="Montserrat"/>
                <w:color w:val="1A202C"/>
                <w:shd w:val="clear" w:color="auto" w:fill="FFFFFF"/>
              </w:rPr>
              <w:t>desvio</w:t>
            </w:r>
            <w:proofErr w:type="spellEnd"/>
            <w:r w:rsidRPr="004166DE">
              <w:rPr>
                <w:rFonts w:ascii="Montserrat" w:hAnsi="Montserrat"/>
                <w:color w:val="1A202C"/>
                <w:shd w:val="clear" w:color="auto" w:fill="FFFFFF"/>
              </w:rPr>
              <w:t xml:space="preserve"> </w:t>
            </w:r>
            <w:proofErr w:type="spellStart"/>
            <w:r w:rsidRPr="004166DE">
              <w:rPr>
                <w:rFonts w:ascii="Montserrat" w:hAnsi="Montserrat"/>
                <w:color w:val="1A202C"/>
                <w:shd w:val="clear" w:color="auto" w:fill="FFFFFF"/>
              </w:rPr>
              <w:t>padrão</w:t>
            </w:r>
            <w:proofErr w:type="spellEnd"/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1BFF" w14:textId="6D35077C" w:rsidR="00F65485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2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B13F" w14:textId="6C0D3517" w:rsidR="00F65485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</w:t>
            </w:r>
            <w:r>
              <w:rPr>
                <w:rFonts w:ascii="Montserrat" w:eastAsia="Times New Roman" w:hAnsi="Montserrat"/>
                <w:lang w:val="pt-BR" w:eastAsia="zh-CN"/>
              </w:rPr>
              <w:t>2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_2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</w:tr>
      <w:tr w:rsidR="004166DE" w:rsidRPr="00447E3E" w14:paraId="2141F60E" w14:textId="77777777" w:rsidTr="005A186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0FDFC0AD" w14:textId="50F05326" w:rsidR="004166DE" w:rsidRPr="00447E3E" w:rsidRDefault="005A1860" w:rsidP="000B17C7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í</w:t>
            </w:r>
            <w:r w:rsidR="004166DE">
              <w:rPr>
                <w:rFonts w:ascii="Montserrat" w:eastAsia="Times New Roman" w:hAnsi="Montserrat"/>
                <w:lang w:val="pt-BR" w:eastAsia="zh-CN"/>
              </w:rPr>
              <w:t>ndice de equilí</w:t>
            </w:r>
            <w:r>
              <w:rPr>
                <w:rFonts w:ascii="Montserrat" w:eastAsia="Times New Roman" w:hAnsi="Montserrat"/>
                <w:lang w:val="pt-BR" w:eastAsia="zh-CN"/>
              </w:rPr>
              <w:t>b</w:t>
            </w:r>
            <w:r w:rsidR="004166DE">
              <w:rPr>
                <w:rFonts w:ascii="Montserrat" w:eastAsia="Times New Roman" w:hAnsi="Montserrat"/>
                <w:lang w:val="pt-BR" w:eastAsia="zh-CN"/>
              </w:rPr>
              <w:t>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15EF668C" w14:textId="78EA0403" w:rsidR="004166DE" w:rsidRPr="00447E3E" w:rsidRDefault="004166DE" w:rsidP="005A1860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3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EF8"/>
          </w:tcPr>
          <w:p w14:paraId="1C3DB718" w14:textId="1EBB1A33" w:rsidR="004166DE" w:rsidRPr="00447E3E" w:rsidRDefault="004166DE" w:rsidP="005A1860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06A5C9F8" w14:textId="5B53B367" w:rsidR="004166DE" w:rsidRPr="00447E3E" w:rsidRDefault="005A1860" w:rsidP="005A1860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{td3_2}</w:t>
            </w:r>
          </w:p>
        </w:tc>
      </w:tr>
      <w:tr w:rsidR="004166DE" w14:paraId="111F2B9C" w14:textId="77777777" w:rsidTr="005A1860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2B15" w14:textId="1C61A8BD" w:rsidR="004166DE" w:rsidRDefault="005A1860" w:rsidP="000B17C7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índice de equilíbrio 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C713" w14:textId="23F3731B" w:rsidR="004166DE" w:rsidRDefault="004166DE" w:rsidP="005A1860">
            <w:pPr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4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2D3E" w14:textId="25F96823" w:rsidR="004166DE" w:rsidRDefault="004166DE" w:rsidP="005A1860">
            <w:pPr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A1C7" w14:textId="35166790" w:rsidR="004166DE" w:rsidRDefault="005A1860" w:rsidP="005A1860">
            <w:pPr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{td4_2}</w:t>
            </w:r>
          </w:p>
        </w:tc>
      </w:tr>
    </w:tbl>
    <w:p w14:paraId="1584BFC8" w14:textId="77777777" w:rsidR="00F65485" w:rsidRDefault="00F65485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color w:val="000000"/>
          <w:sz w:val="32"/>
          <w:szCs w:val="32"/>
          <w:lang w:val="pt-BR" w:eastAsia="zh-CN"/>
        </w:rPr>
      </w:pPr>
    </w:p>
    <w:p w14:paraId="5F985567" w14:textId="77777777" w:rsidR="00500493" w:rsidRPr="00447E3E" w:rsidRDefault="00500493" w:rsidP="00447E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</w:p>
    <w:p w14:paraId="069F59FA" w14:textId="77777777" w:rsidR="00447E3E" w:rsidRPr="00447E3E" w:rsidRDefault="00447E3E" w:rsidP="00447E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  <w:r w:rsidRPr="00447E3E">
        <w:rPr>
          <w:rFonts w:ascii="Montserrat" w:eastAsia="Times New Roman" w:hAnsi="Montserrat" w:cs="Segoe UI"/>
          <w:lang w:val="pt-BR" w:eastAsia="zh-CN"/>
        </w:rPr>
        <w:t> 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1694"/>
      </w:tblGrid>
      <w:tr w:rsidR="00500493" w:rsidRPr="00447E3E" w14:paraId="6D97217F" w14:textId="77777777" w:rsidTr="00CF4743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8897" w14:textId="4AA044A1" w:rsidR="00447E3E" w:rsidRPr="00447E3E" w:rsidRDefault="00447E3E" w:rsidP="00447E3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C83F" w14:textId="43064CD6" w:rsidR="00447E3E" w:rsidRPr="00447E3E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respostas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E5FD" w14:textId="41590CD0" w:rsidR="00447E3E" w:rsidRPr="00447E3E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comentários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F13A" w14:textId="40F77C02" w:rsidR="00447E3E" w:rsidRPr="00CF4743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 w:rsidRPr="00CF4743">
              <w:rPr>
                <w:rFonts w:ascii="Montserrat" w:eastAsia="Times New Roman" w:hAnsi="Montserrat"/>
                <w:lang w:val="pt-BR" w:eastAsia="zh-CN"/>
              </w:rPr>
              <w:t>curtidas</w:t>
            </w:r>
            <w:r w:rsidR="00447E3E" w:rsidRPr="00CF4743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</w:tr>
      <w:tr w:rsidR="00500493" w:rsidRPr="00447E3E" w14:paraId="6AEA07E1" w14:textId="77777777" w:rsidTr="00CF474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59ED06C3" w14:textId="6EB1A652" w:rsidR="00447E3E" w:rsidRPr="00447E3E" w:rsidRDefault="00500493" w:rsidP="00447E3E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#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person</w:t>
            </w:r>
            <w:r>
              <w:rPr>
                <w:rFonts w:ascii="Montserrat" w:eastAsia="Times New Roman" w:hAnsi="Montserrat"/>
                <w:lang w:val="pt-BR" w:eastAsia="zh-CN"/>
              </w:rPr>
              <w:t xml:space="preserve">} 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#</w:t>
            </w:r>
            <w:proofErr w:type="gramStart"/>
            <w:r w:rsidR="007C1D70">
              <w:rPr>
                <w:rFonts w:ascii="Montserrat" w:eastAsia="Times New Roman" w:hAnsi="Montserrat"/>
                <w:lang w:val="pt-BR" w:eastAsia="zh-CN"/>
              </w:rPr>
              <w:t>hasBlue}</w:t>
            </w: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gramEnd"/>
            <w:r>
              <w:rPr>
                <w:rFonts w:ascii="Montserrat" w:eastAsia="Times New Roman" w:hAnsi="Montserrat"/>
                <w:lang w:val="pt-BR" w:eastAsia="zh-CN"/>
              </w:rPr>
              <w:t>name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752949F8" w14:textId="741A0D57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spellStart"/>
            <w:r w:rsidR="00CF4743">
              <w:rPr>
                <w:rFonts w:ascii="Montserrat" w:eastAsia="Times New Roman" w:hAnsi="Montserrat"/>
                <w:lang w:val="pt-BR" w:eastAsia="zh-CN"/>
              </w:rPr>
              <w:t>answer</w:t>
            </w:r>
            <w:proofErr w:type="spellEnd"/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4C0794D9" w14:textId="05AA7D18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spellStart"/>
            <w:r w:rsidR="00CF4743">
              <w:rPr>
                <w:rFonts w:ascii="Montserrat" w:eastAsia="Times New Roman" w:hAnsi="Montserrat"/>
                <w:lang w:val="pt-BR" w:eastAsia="zh-CN"/>
              </w:rPr>
              <w:t>comment</w:t>
            </w:r>
            <w:proofErr w:type="spellEnd"/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59E61615" w14:textId="6A51BD52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spellStart"/>
            <w:r w:rsidR="00CF4743">
              <w:rPr>
                <w:rFonts w:ascii="Montserrat" w:eastAsia="Times New Roman" w:hAnsi="Montserrat"/>
                <w:lang w:val="pt-BR" w:eastAsia="zh-CN"/>
              </w:rPr>
              <w:t>agree</w:t>
            </w:r>
            <w:proofErr w:type="spellEnd"/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/</w:t>
            </w:r>
            <w:proofErr w:type="spellStart"/>
            <w:r w:rsidR="007C1D70">
              <w:rPr>
                <w:rFonts w:ascii="Montserrat" w:eastAsia="Times New Roman" w:hAnsi="Montserrat"/>
                <w:lang w:val="pt-BR" w:eastAsia="zh-CN"/>
              </w:rPr>
              <w:t>hasBlue</w:t>
            </w:r>
            <w:proofErr w:type="spellEnd"/>
            <w:r w:rsidR="007C1D70"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</w:tr>
      <w:tr w:rsidR="00947D1D" w:rsidRPr="00447E3E" w14:paraId="039AEBA5" w14:textId="77777777" w:rsidTr="00CF474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BB53" w14:textId="57A8CDBD" w:rsidR="00947D1D" w:rsidRDefault="007C1D70" w:rsidP="008031DB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#</w:t>
            </w:r>
            <w:proofErr w:type="gramStart"/>
            <w:r>
              <w:rPr>
                <w:rFonts w:ascii="Montserrat" w:eastAsia="Times New Roman" w:hAnsi="Montserrat"/>
                <w:lang w:val="pt-BR" w:eastAsia="zh-CN"/>
              </w:rPr>
              <w:t>hasWhite}</w:t>
            </w:r>
            <w:r w:rsidR="00947D1D"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gramEnd"/>
            <w:r w:rsidR="00947D1D">
              <w:rPr>
                <w:rFonts w:ascii="Montserrat" w:eastAsia="Times New Roman" w:hAnsi="Montserrat"/>
                <w:lang w:val="pt-BR" w:eastAsia="zh-CN"/>
              </w:rPr>
              <w:t>name_2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57A4" w14:textId="7F7943AF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nswer</w:t>
            </w:r>
            <w:r>
              <w:rPr>
                <w:rFonts w:ascii="Montserrat" w:eastAsia="Times New Roman" w:hAnsi="Montserrat"/>
                <w:lang w:val="pt-BR" w:eastAsia="zh-CN"/>
              </w:rPr>
              <w:t>_2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E50C" w14:textId="46A5D7CB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comment</w:t>
            </w:r>
            <w:r>
              <w:rPr>
                <w:rFonts w:ascii="Montserrat" w:eastAsia="Times New Roman" w:hAnsi="Montserrat"/>
                <w:lang w:val="pt-BR" w:eastAsia="zh-CN"/>
              </w:rPr>
              <w:t>_2}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FF97" w14:textId="3804C7F4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gree</w:t>
            </w:r>
            <w:r>
              <w:rPr>
                <w:rFonts w:ascii="Montserrat" w:eastAsia="Times New Roman" w:hAnsi="Montserrat"/>
                <w:lang w:val="pt-BR" w:eastAsia="zh-CN"/>
              </w:rPr>
              <w:t>_</w:t>
            </w:r>
            <w:proofErr w:type="gramStart"/>
            <w:r>
              <w:rPr>
                <w:rFonts w:ascii="Montserrat" w:eastAsia="Times New Roman" w:hAnsi="Montserrat"/>
                <w:lang w:val="pt-BR" w:eastAsia="zh-CN"/>
              </w:rPr>
              <w:t>2}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</w:t>
            </w:r>
            <w:proofErr w:type="gramEnd"/>
            <w:r w:rsidR="007C1D70">
              <w:rPr>
                <w:rFonts w:ascii="Montserrat" w:eastAsia="Times New Roman" w:hAnsi="Montserrat"/>
                <w:lang w:val="pt-BR" w:eastAsia="zh-CN"/>
              </w:rPr>
              <w:t>/</w:t>
            </w:r>
            <w:proofErr w:type="spellStart"/>
            <w:r w:rsidR="007C1D70">
              <w:rPr>
                <w:rFonts w:ascii="Montserrat" w:eastAsia="Times New Roman" w:hAnsi="Montserrat"/>
                <w:lang w:val="pt-BR" w:eastAsia="zh-CN"/>
              </w:rPr>
              <w:t>hasWhite</w:t>
            </w:r>
            <w:proofErr w:type="spellEnd"/>
            <w:r w:rsidR="007C1D70">
              <w:rPr>
                <w:rFonts w:ascii="Montserrat" w:eastAsia="Times New Roman" w:hAnsi="Montserrat"/>
                <w:lang w:val="pt-BR" w:eastAsia="zh-CN"/>
              </w:rPr>
              <w:t>}</w:t>
            </w:r>
            <w:r>
              <w:rPr>
                <w:rFonts w:ascii="Montserrat" w:eastAsia="Times New Roman" w:hAnsi="Montserrat"/>
                <w:lang w:val="pt-BR" w:eastAsia="zh-CN"/>
              </w:rPr>
              <w:t>{/</w:t>
            </w:r>
            <w:proofErr w:type="spellStart"/>
            <w:r w:rsidR="00CF4743">
              <w:rPr>
                <w:rFonts w:ascii="Montserrat" w:eastAsia="Times New Roman" w:hAnsi="Montserrat"/>
                <w:lang w:val="pt-BR" w:eastAsia="zh-CN"/>
              </w:rPr>
              <w:t>person</w:t>
            </w:r>
            <w:proofErr w:type="spellEnd"/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</w:tr>
    </w:tbl>
    <w:p w14:paraId="7FA5CE03" w14:textId="77777777" w:rsidR="009C697E" w:rsidRPr="00994758" w:rsidRDefault="009C697E" w:rsidP="0059122C">
      <w:pPr>
        <w:rPr>
          <w:lang w:val="fr-FR"/>
        </w:rPr>
      </w:pPr>
    </w:p>
    <w:sectPr w:rsidR="009C697E" w:rsidRPr="00994758" w:rsidSect="001A633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1950" w14:textId="77777777" w:rsidR="008F3641" w:rsidRDefault="008F3641" w:rsidP="00C703AC">
      <w:pPr>
        <w:spacing w:after="0" w:line="240" w:lineRule="auto"/>
      </w:pPr>
      <w:r>
        <w:separator/>
      </w:r>
    </w:p>
  </w:endnote>
  <w:endnote w:type="continuationSeparator" w:id="0">
    <w:p w14:paraId="4C1B9097" w14:textId="77777777" w:rsidR="008F3641" w:rsidRDefault="008F364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4402" w14:textId="77777777" w:rsidR="008F3641" w:rsidRDefault="008F3641" w:rsidP="00C703AC">
      <w:pPr>
        <w:spacing w:after="0" w:line="240" w:lineRule="auto"/>
      </w:pPr>
      <w:r>
        <w:separator/>
      </w:r>
    </w:p>
  </w:footnote>
  <w:footnote w:type="continuationSeparator" w:id="0">
    <w:p w14:paraId="50B28538" w14:textId="77777777" w:rsidR="008F3641" w:rsidRDefault="008F364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8A4" w14:textId="1AE44B93" w:rsidR="00363758" w:rsidRDefault="00857CE2" w:rsidP="00C95001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CD475" wp14:editId="67BF801E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317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2C112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CD47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" filled="f" stroked="f">
              <v:textbox>
                <w:txbxContent>
                  <w:p w14:paraId="4DF2C112" w14:textId="77777777" w:rsidR="00363758" w:rsidRDefault="00363758" w:rsidP="00C95001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A39E7"/>
    <w:rsid w:val="000C10CD"/>
    <w:rsid w:val="001845E1"/>
    <w:rsid w:val="001A6335"/>
    <w:rsid w:val="001B7847"/>
    <w:rsid w:val="0022454E"/>
    <w:rsid w:val="0028666D"/>
    <w:rsid w:val="002B39F0"/>
    <w:rsid w:val="002E3267"/>
    <w:rsid w:val="00306398"/>
    <w:rsid w:val="00363758"/>
    <w:rsid w:val="003800B5"/>
    <w:rsid w:val="003B79CA"/>
    <w:rsid w:val="0040624A"/>
    <w:rsid w:val="0041471C"/>
    <w:rsid w:val="004166DE"/>
    <w:rsid w:val="00421A7C"/>
    <w:rsid w:val="00447E3E"/>
    <w:rsid w:val="004A6DEC"/>
    <w:rsid w:val="004D7CED"/>
    <w:rsid w:val="00500493"/>
    <w:rsid w:val="0055408B"/>
    <w:rsid w:val="00581C7F"/>
    <w:rsid w:val="0059122C"/>
    <w:rsid w:val="005A1860"/>
    <w:rsid w:val="0061198C"/>
    <w:rsid w:val="00637CA1"/>
    <w:rsid w:val="006437CE"/>
    <w:rsid w:val="00646614"/>
    <w:rsid w:val="006558C6"/>
    <w:rsid w:val="00667F1D"/>
    <w:rsid w:val="00677111"/>
    <w:rsid w:val="006C4B18"/>
    <w:rsid w:val="007729B7"/>
    <w:rsid w:val="007978A5"/>
    <w:rsid w:val="007C1D70"/>
    <w:rsid w:val="007E1302"/>
    <w:rsid w:val="007E46A2"/>
    <w:rsid w:val="008031DB"/>
    <w:rsid w:val="008136F6"/>
    <w:rsid w:val="00835A12"/>
    <w:rsid w:val="00857CE2"/>
    <w:rsid w:val="008A103F"/>
    <w:rsid w:val="008B4316"/>
    <w:rsid w:val="008F004A"/>
    <w:rsid w:val="008F3641"/>
    <w:rsid w:val="009002EA"/>
    <w:rsid w:val="00947D1D"/>
    <w:rsid w:val="00994758"/>
    <w:rsid w:val="009C697E"/>
    <w:rsid w:val="00A159EC"/>
    <w:rsid w:val="00A347C3"/>
    <w:rsid w:val="00AE70FD"/>
    <w:rsid w:val="00B344A0"/>
    <w:rsid w:val="00B7631C"/>
    <w:rsid w:val="00BB1343"/>
    <w:rsid w:val="00C40334"/>
    <w:rsid w:val="00C703AC"/>
    <w:rsid w:val="00C74D24"/>
    <w:rsid w:val="00CD7014"/>
    <w:rsid w:val="00CF4743"/>
    <w:rsid w:val="00D3381C"/>
    <w:rsid w:val="00D74EFA"/>
    <w:rsid w:val="00D74F73"/>
    <w:rsid w:val="00E772DE"/>
    <w:rsid w:val="00EA68DC"/>
    <w:rsid w:val="00EC60B3"/>
    <w:rsid w:val="00EF3E04"/>
    <w:rsid w:val="00EF403C"/>
    <w:rsid w:val="00F21E2D"/>
    <w:rsid w:val="00F5114B"/>
    <w:rsid w:val="00F65485"/>
    <w:rsid w:val="00FC10B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2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DE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03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703AC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37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47E3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pt-BR" w:eastAsia="zh-CN"/>
    </w:rPr>
  </w:style>
  <w:style w:type="character" w:customStyle="1" w:styleId="normaltextrun">
    <w:name w:val="normaltextrun"/>
    <w:basedOn w:val="Fontepargpadro"/>
    <w:rsid w:val="00447E3E"/>
  </w:style>
  <w:style w:type="character" w:customStyle="1" w:styleId="eop">
    <w:name w:val="eop"/>
    <w:basedOn w:val="Fontepargpadro"/>
    <w:rsid w:val="0044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9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5198-FAD7-4C0D-8153-815309D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9:20:00Z</dcterms:created>
  <dcterms:modified xsi:type="dcterms:W3CDTF">2022-07-12T21:59:00Z</dcterms:modified>
</cp:coreProperties>
</file>